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F38" w:rsidRPr="004969E7" w:rsidRDefault="00E26F38" w:rsidP="00E26F38">
      <w:pPr>
        <w:pStyle w:val="Title"/>
      </w:pPr>
      <w:r w:rsidRPr="00562ED8">
        <w:rPr>
          <w:rStyle w:val="TitleChar"/>
        </w:rPr>
        <w:t>[Test plan-0</w:t>
      </w:r>
      <w:r w:rsidR="00F912A5">
        <w:rPr>
          <w:rStyle w:val="TitleChar"/>
        </w:rPr>
        <w:t>9</w:t>
      </w:r>
      <w:r w:rsidRPr="00562ED8">
        <w:rPr>
          <w:rStyle w:val="TitleChar"/>
        </w:rPr>
        <w:t>]</w:t>
      </w:r>
      <w:r>
        <w:t xml:space="preserve"> </w:t>
      </w:r>
      <w:r w:rsidRPr="004969E7">
        <w:t>UC-0</w:t>
      </w:r>
      <w:r w:rsidR="00F912A5">
        <w:t>9</w:t>
      </w:r>
      <w:r w:rsidRPr="004969E7">
        <w:t xml:space="preserve">: </w:t>
      </w:r>
      <w:r>
        <w:t xml:space="preserve">View </w:t>
      </w:r>
      <w:r w:rsidR="00F912A5">
        <w:t>teaching course list</w:t>
      </w:r>
    </w:p>
    <w:p w:rsidR="00E26F38" w:rsidRDefault="00E26F38" w:rsidP="00E26F38">
      <w:pPr>
        <w:rPr>
          <w:rStyle w:val="Heading1Char"/>
        </w:rPr>
      </w:pPr>
    </w:p>
    <w:p w:rsidR="00E26F38" w:rsidRDefault="00E26F38" w:rsidP="00E26F38">
      <w:pPr>
        <w:rPr>
          <w:rStyle w:val="Heading1Char"/>
        </w:rPr>
      </w:pPr>
      <w:r w:rsidRPr="00562ED8">
        <w:rPr>
          <w:rStyle w:val="Heading1Char"/>
        </w:rPr>
        <w:t>Objective</w:t>
      </w:r>
    </w:p>
    <w:p w:rsidR="00E26F38" w:rsidRPr="006514C6" w:rsidRDefault="00E26F38" w:rsidP="00E26F38">
      <w:pPr>
        <w:rPr>
          <w:rFonts w:ascii="TH SarabunPSK" w:hAnsi="TH SarabunPSK" w:cs="TH SarabunPSK"/>
          <w:sz w:val="32"/>
          <w:szCs w:val="32"/>
        </w:rPr>
      </w:pPr>
      <w:r w:rsidRPr="00F912A5">
        <w:rPr>
          <w:rFonts w:ascii="TH SarabunPSK" w:hAnsi="TH SarabunPSK" w:cs="TH SarabunPSK"/>
          <w:b/>
          <w:bCs/>
          <w:sz w:val="32"/>
          <w:szCs w:val="32"/>
        </w:rPr>
        <w:tab/>
        <w:t xml:space="preserve">: </w:t>
      </w:r>
      <w:r w:rsidR="008D5C64">
        <w:rPr>
          <w:rFonts w:ascii="TH SarabunPSK" w:hAnsi="TH SarabunPSK" w:cs="TH SarabunPSK"/>
          <w:sz w:val="32"/>
          <w:szCs w:val="32"/>
        </w:rPr>
        <w:t>Test to check that t</w:t>
      </w:r>
      <w:r w:rsidR="00F912A5" w:rsidRPr="00F912A5">
        <w:rPr>
          <w:rFonts w:ascii="TH SarabunPSK" w:hAnsi="TH SarabunPSK" w:cs="TH SarabunPSK"/>
          <w:sz w:val="32"/>
          <w:szCs w:val="32"/>
        </w:rPr>
        <w:t>he course list that teacher taught is displayed.</w:t>
      </w:r>
    </w:p>
    <w:p w:rsidR="00E26F38" w:rsidRPr="00256AA2" w:rsidRDefault="00E26F38" w:rsidP="00E26F38">
      <w:pPr>
        <w:pStyle w:val="Heading1"/>
      </w:pPr>
      <w:r w:rsidRPr="004969E7">
        <w:t>Resources</w:t>
      </w:r>
    </w:p>
    <w:p w:rsidR="00FD2899" w:rsidRDefault="00FD2899" w:rsidP="00FD2899">
      <w:pPr>
        <w:pStyle w:val="Heading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•</w:t>
      </w:r>
      <w:r w:rsidR="00563D96">
        <w:rPr>
          <w:rStyle w:val="Heading2Char"/>
        </w:rPr>
        <w:t>Data</w:t>
      </w:r>
      <w:r w:rsidRPr="00256AA2">
        <w:rPr>
          <w:rStyle w:val="Heading2Char"/>
        </w:rPr>
        <w:t xml:space="preserve"> provide</w:t>
      </w:r>
      <w:r>
        <w:rPr>
          <w:rStyle w:val="Heading2Char"/>
        </w:rPr>
        <w:t xml:space="preserve">d of </w:t>
      </w:r>
      <w:r w:rsidR="0077792F">
        <w:rPr>
          <w:rStyle w:val="Heading2Char"/>
        </w:rPr>
        <w:t>teachers</w:t>
      </w:r>
      <w:r>
        <w:rPr>
          <w:rStyle w:val="Heading2Char"/>
        </w:rPr>
        <w:t xml:space="preserve"> and their teaching cour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2593"/>
        <w:gridCol w:w="1264"/>
        <w:gridCol w:w="1575"/>
        <w:gridCol w:w="2012"/>
      </w:tblGrid>
      <w:tr w:rsidR="00FD2899" w:rsidTr="00CB0A0C">
        <w:tc>
          <w:tcPr>
            <w:tcW w:w="1566" w:type="dxa"/>
            <w:shd w:val="clear" w:color="auto" w:fill="D0CECE" w:themeFill="background2" w:themeFillShade="E6"/>
          </w:tcPr>
          <w:p w:rsidR="00FD2899" w:rsidRDefault="0056006C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acher</w:t>
            </w:r>
            <w:r w:rsidR="00FD2899">
              <w:rPr>
                <w:rFonts w:ascii="TH SarabunPSK" w:hAnsi="TH SarabunPSK" w:cs="TH SarabunPSK"/>
                <w:sz w:val="32"/>
                <w:szCs w:val="32"/>
              </w:rPr>
              <w:t xml:space="preserve"> ID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-Email</w:t>
            </w:r>
          </w:p>
        </w:tc>
        <w:tc>
          <w:tcPr>
            <w:tcW w:w="1264" w:type="dxa"/>
            <w:shd w:val="clear" w:color="auto" w:fill="D0CECE" w:themeFill="background2" w:themeFillShade="E6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575" w:type="dxa"/>
            <w:shd w:val="clear" w:color="auto" w:fill="D0CECE" w:themeFill="background2" w:themeFillShade="E6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FD2899" w:rsidRPr="00AD4FA1" w:rsidTr="007624BB">
        <w:trPr>
          <w:trHeight w:val="720"/>
        </w:trPr>
        <w:tc>
          <w:tcPr>
            <w:tcW w:w="1566" w:type="dxa"/>
            <w:vMerge w:val="restart"/>
            <w:vAlign w:val="center"/>
          </w:tcPr>
          <w:p w:rsidR="00FD2899" w:rsidRPr="00AD4FA1" w:rsidRDefault="0056006C" w:rsidP="007624BB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01</w:t>
            </w:r>
          </w:p>
        </w:tc>
        <w:tc>
          <w:tcPr>
            <w:tcW w:w="2593" w:type="dxa"/>
            <w:vMerge w:val="restart"/>
            <w:vAlign w:val="center"/>
          </w:tcPr>
          <w:p w:rsidR="00FD2899" w:rsidRPr="00AD4FA1" w:rsidRDefault="00911F49" w:rsidP="007624BB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</w:t>
            </w:r>
            <w:r w:rsidR="0056006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eacher1</w:t>
            </w:r>
            <w:r w:rsidR="00FD2899"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</w:t>
            </w:r>
            <w:r w:rsidR="0056006C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EA</w:t>
            </w:r>
            <w:r w:rsidR="00FD2899"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.ac.th</w:t>
            </w:r>
          </w:p>
        </w:tc>
        <w:tc>
          <w:tcPr>
            <w:tcW w:w="1264" w:type="dxa"/>
            <w:vMerge w:val="restart"/>
            <w:vAlign w:val="center"/>
          </w:tcPr>
          <w:p w:rsidR="00FD2899" w:rsidRPr="00AD4FA1" w:rsidRDefault="00FD2899" w:rsidP="007624BB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1</w:t>
            </w:r>
            <w:r w:rsidR="007624B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23456</w:t>
            </w:r>
          </w:p>
        </w:tc>
        <w:tc>
          <w:tcPr>
            <w:tcW w:w="1575" w:type="dxa"/>
          </w:tcPr>
          <w:p w:rsidR="00FD2899" w:rsidRPr="00AD4FA1" w:rsidRDefault="00FD2899" w:rsidP="00CB0A0C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2012" w:type="dxa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56006C" w:rsidRPr="00AD4FA1" w:rsidTr="007624BB">
        <w:trPr>
          <w:trHeight w:val="1079"/>
        </w:trPr>
        <w:tc>
          <w:tcPr>
            <w:tcW w:w="1566" w:type="dxa"/>
            <w:vMerge/>
          </w:tcPr>
          <w:p w:rsidR="0056006C" w:rsidRPr="00AD4FA1" w:rsidRDefault="0056006C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:rsidR="0056006C" w:rsidRPr="00AD4FA1" w:rsidRDefault="0056006C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56006C" w:rsidRPr="00AD4FA1" w:rsidRDefault="0056006C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75" w:type="dxa"/>
          </w:tcPr>
          <w:p w:rsidR="0056006C" w:rsidRPr="00AD4FA1" w:rsidRDefault="0056006C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2012" w:type="dxa"/>
          </w:tcPr>
          <w:p w:rsidR="0056006C" w:rsidRPr="00254339" w:rsidRDefault="00254339" w:rsidP="00CB0A0C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254339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Software Construction, Testing and Maintenance</w:t>
            </w:r>
          </w:p>
        </w:tc>
      </w:tr>
      <w:tr w:rsidR="00FD2899" w:rsidRPr="00AD4FA1" w:rsidTr="00CB0A0C">
        <w:tc>
          <w:tcPr>
            <w:tcW w:w="1566" w:type="dxa"/>
            <w:vMerge w:val="restart"/>
          </w:tcPr>
          <w:p w:rsidR="00FD2899" w:rsidRDefault="00FD2899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  <w:p w:rsidR="00FD2899" w:rsidRPr="00AD4FA1" w:rsidRDefault="000106A2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02</w:t>
            </w:r>
          </w:p>
        </w:tc>
        <w:tc>
          <w:tcPr>
            <w:tcW w:w="2593" w:type="dxa"/>
            <w:vMerge w:val="restart"/>
          </w:tcPr>
          <w:p w:rsidR="00FD2899" w:rsidRDefault="00FD2899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  <w:p w:rsidR="00FD2899" w:rsidRPr="00AD4FA1" w:rsidRDefault="000106A2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eacher2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@cmu</w:t>
            </w: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TEA</w:t>
            </w:r>
            <w:r w:rsidRPr="00474B7B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.ac.th</w:t>
            </w:r>
          </w:p>
        </w:tc>
        <w:tc>
          <w:tcPr>
            <w:tcW w:w="1264" w:type="dxa"/>
            <w:vMerge w:val="restart"/>
          </w:tcPr>
          <w:p w:rsidR="00FD2899" w:rsidRDefault="00FD2899" w:rsidP="00CB0A0C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  <w:p w:rsidR="00FD2899" w:rsidRPr="00AD4FA1" w:rsidRDefault="007624BB" w:rsidP="00CB0A0C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123456</w:t>
            </w:r>
          </w:p>
        </w:tc>
        <w:tc>
          <w:tcPr>
            <w:tcW w:w="1575" w:type="dxa"/>
          </w:tcPr>
          <w:p w:rsidR="00FD2899" w:rsidRPr="00AD4FA1" w:rsidRDefault="00FD2899" w:rsidP="00CB0A0C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2012" w:type="dxa"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FD2899" w:rsidRPr="00AD4FA1" w:rsidTr="00CB0A0C">
        <w:tc>
          <w:tcPr>
            <w:tcW w:w="1566" w:type="dxa"/>
            <w:vMerge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93" w:type="dxa"/>
            <w:vMerge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264" w:type="dxa"/>
            <w:vMerge/>
          </w:tcPr>
          <w:p w:rsidR="00FD2899" w:rsidRPr="00AD4FA1" w:rsidRDefault="00FD2899" w:rsidP="00CB0A0C">
            <w:pPr>
              <w:jc w:val="center"/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75" w:type="dxa"/>
          </w:tcPr>
          <w:p w:rsidR="00FD2899" w:rsidRPr="00AD4FA1" w:rsidRDefault="00032C24" w:rsidP="00CB0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2012" w:type="dxa"/>
          </w:tcPr>
          <w:p w:rsidR="00FD2899" w:rsidRPr="00032C24" w:rsidRDefault="00032C24" w:rsidP="00CB0A0C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032C24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E26F38" w:rsidRPr="009B4DAB" w:rsidRDefault="00E26F38" w:rsidP="00E26F38"/>
    <w:p w:rsidR="00E26F38" w:rsidRDefault="00DF6755" w:rsidP="00DF6755">
      <w:pPr>
        <w:pStyle w:val="Heading1"/>
      </w:pPr>
      <w:r>
        <w:t>Test case</w:t>
      </w:r>
    </w:p>
    <w:p w:rsidR="00DF6755" w:rsidRDefault="00DF6755" w:rsidP="008D5C64">
      <w:pPr>
        <w:pStyle w:val="Heading2"/>
        <w:rPr>
          <w:rFonts w:ascii="TH SarabunPSK" w:hAnsi="TH SarabunPSK" w:cs="TH SarabunPSK"/>
          <w:sz w:val="32"/>
          <w:szCs w:val="32"/>
        </w:rPr>
      </w:pPr>
      <w:r>
        <w:tab/>
        <w:t>•Test script</w:t>
      </w:r>
    </w:p>
    <w:p w:rsidR="008D5C64" w:rsidRDefault="008D5C64" w:rsidP="008D5C6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URL.</w:t>
      </w:r>
    </w:p>
    <w:p w:rsidR="003241E5" w:rsidRDefault="003241E5" w:rsidP="003241E5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3241E5" w:rsidRDefault="003241E5" w:rsidP="003241E5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  <w:bookmarkStart w:id="0" w:name="_GoBack"/>
      <w:bookmarkEnd w:id="0"/>
    </w:p>
    <w:p w:rsidR="0006658F" w:rsidRPr="0006658F" w:rsidRDefault="0006658F" w:rsidP="0006658F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lick “Login” button.</w:t>
      </w:r>
    </w:p>
    <w:p w:rsidR="008D5C64" w:rsidRDefault="008D5C64" w:rsidP="008D5C6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D5C64">
        <w:rPr>
          <w:rFonts w:ascii="TH SarabunPSK" w:hAnsi="TH SarabunPSK" w:cs="TH SarabunPSK"/>
          <w:sz w:val="32"/>
          <w:szCs w:val="32"/>
        </w:rPr>
        <w:t>Teacher select “Teacher Information” menu.</w:t>
      </w:r>
    </w:p>
    <w:p w:rsidR="00A73FFC" w:rsidRPr="00125EEF" w:rsidRDefault="008D5C64" w:rsidP="00125EEF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Check that the </w:t>
      </w:r>
      <w:r w:rsidRPr="008D5C64">
        <w:rPr>
          <w:rFonts w:ascii="TH SarabunPSK" w:hAnsi="TH SarabunPSK" w:cs="TH SarabunPSK"/>
          <w:sz w:val="32"/>
          <w:szCs w:val="32"/>
        </w:rPr>
        <w:t>teaching course list</w:t>
      </w:r>
      <w:r>
        <w:rPr>
          <w:rFonts w:ascii="TH SarabunPSK" w:hAnsi="TH SarabunPSK" w:cs="TH SarabunPSK"/>
          <w:sz w:val="32"/>
          <w:szCs w:val="32"/>
        </w:rPr>
        <w:t xml:space="preserve"> is displayed</w:t>
      </w:r>
      <w:r w:rsidR="00EC0F30">
        <w:rPr>
          <w:rFonts w:ascii="TH SarabunPSK" w:hAnsi="TH SarabunPSK" w:cs="TH SarabunPSK"/>
          <w:sz w:val="32"/>
          <w:szCs w:val="32"/>
        </w:rPr>
        <w:t>.</w:t>
      </w:r>
    </w:p>
    <w:sectPr w:rsidR="00A73FFC" w:rsidRPr="00125EEF" w:rsidSect="008C4DF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32E0"/>
    <w:multiLevelType w:val="hybridMultilevel"/>
    <w:tmpl w:val="45EA75DC"/>
    <w:lvl w:ilvl="0" w:tplc="CFF6AC5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84438F"/>
    <w:multiLevelType w:val="hybridMultilevel"/>
    <w:tmpl w:val="D78E1CE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38"/>
    <w:rsid w:val="000106A2"/>
    <w:rsid w:val="00032C24"/>
    <w:rsid w:val="0006658F"/>
    <w:rsid w:val="00125EEF"/>
    <w:rsid w:val="00254339"/>
    <w:rsid w:val="003241E5"/>
    <w:rsid w:val="003D09A1"/>
    <w:rsid w:val="004707DB"/>
    <w:rsid w:val="00476250"/>
    <w:rsid w:val="0056006C"/>
    <w:rsid w:val="00563D96"/>
    <w:rsid w:val="00573354"/>
    <w:rsid w:val="005973BB"/>
    <w:rsid w:val="006514C6"/>
    <w:rsid w:val="007624BB"/>
    <w:rsid w:val="0077792F"/>
    <w:rsid w:val="00790F0F"/>
    <w:rsid w:val="008C4DFF"/>
    <w:rsid w:val="008D5C64"/>
    <w:rsid w:val="00911F49"/>
    <w:rsid w:val="00B92EBA"/>
    <w:rsid w:val="00CE5F2E"/>
    <w:rsid w:val="00D40BF6"/>
    <w:rsid w:val="00DF6755"/>
    <w:rsid w:val="00E26F38"/>
    <w:rsid w:val="00E44BA1"/>
    <w:rsid w:val="00E5004E"/>
    <w:rsid w:val="00EC0F30"/>
    <w:rsid w:val="00F912A5"/>
    <w:rsid w:val="00FD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6A0B56A1-8E64-634B-B04E-5744144C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6F38"/>
    <w:pPr>
      <w:spacing w:after="160" w:line="259" w:lineRule="auto"/>
    </w:pPr>
    <w:rPr>
      <w:rFonts w:eastAsiaTheme="minorHAnsi"/>
      <w:sz w:val="22"/>
      <w:szCs w:val="28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3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E26F38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eastAsia="en-US" w:bidi="th-TH"/>
    </w:rPr>
  </w:style>
  <w:style w:type="table" w:styleId="TableGrid">
    <w:name w:val="Table Grid"/>
    <w:basedOn w:val="TableNormal"/>
    <w:uiPriority w:val="39"/>
    <w:rsid w:val="00E26F38"/>
    <w:rPr>
      <w:rFonts w:eastAsiaTheme="minorHAnsi"/>
      <w:sz w:val="22"/>
      <w:szCs w:val="28"/>
      <w:lang w:eastAsia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26F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26F38"/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 w:bidi="th-TH"/>
    </w:rPr>
  </w:style>
  <w:style w:type="paragraph" w:styleId="ListParagraph">
    <w:name w:val="List Paragraph"/>
    <w:basedOn w:val="Normal"/>
    <w:uiPriority w:val="34"/>
    <w:qFormat/>
    <w:rsid w:val="00DF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A367C-D858-4271-9089-F6317848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PIWAT HANTRAKOOL</cp:lastModifiedBy>
  <cp:revision>26</cp:revision>
  <dcterms:created xsi:type="dcterms:W3CDTF">2018-03-25T17:09:00Z</dcterms:created>
  <dcterms:modified xsi:type="dcterms:W3CDTF">2018-05-08T17:42:00Z</dcterms:modified>
</cp:coreProperties>
</file>